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56A615E0" w:rsidR="00BB3969" w:rsidRPr="00C22546" w:rsidRDefault="00712B90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27EC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43E14E1" w:rsidR="00BB3969" w:rsidRPr="00C22546" w:rsidRDefault="00123753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1C221C12" w:rsidR="00BB3969" w:rsidRPr="00B11767" w:rsidRDefault="00B27ECB" w:rsidP="00251DD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6D149E12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bookmarkStart w:id="0" w:name="_Hlk212035322"/>
      <w:r>
        <w:rPr>
          <w:color w:val="000000"/>
          <w:sz w:val="28"/>
          <w:szCs w:val="28"/>
        </w:rPr>
        <w:t xml:space="preserve">по </w:t>
      </w:r>
      <w:r w:rsidR="00B27ECB">
        <w:rPr>
          <w:color w:val="000000"/>
          <w:sz w:val="28"/>
          <w:szCs w:val="28"/>
        </w:rPr>
        <w:t>немецкому</w:t>
      </w:r>
      <w:r w:rsidR="00C22546" w:rsidRPr="00C22546">
        <w:rPr>
          <w:color w:val="000000"/>
          <w:sz w:val="28"/>
          <w:szCs w:val="28"/>
        </w:rPr>
        <w:t xml:space="preserve"> </w:t>
      </w:r>
      <w:bookmarkEnd w:id="0"/>
      <w:r w:rsidR="00B27ECB">
        <w:rPr>
          <w:color w:val="000000"/>
          <w:sz w:val="28"/>
          <w:szCs w:val="28"/>
        </w:rPr>
        <w:t xml:space="preserve">языку </w:t>
      </w:r>
      <w:r w:rsidR="00C22546" w:rsidRPr="00C22546">
        <w:rPr>
          <w:color w:val="000000"/>
          <w:sz w:val="28"/>
          <w:szCs w:val="28"/>
        </w:rPr>
        <w:t>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098F2638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B27ECB">
        <w:rPr>
          <w:color w:val="000000"/>
          <w:sz w:val="28"/>
          <w:szCs w:val="28"/>
        </w:rPr>
        <w:t>по немецкому</w:t>
      </w:r>
      <w:r w:rsidR="00B27ECB" w:rsidRPr="00C22546">
        <w:rPr>
          <w:color w:val="000000"/>
          <w:sz w:val="28"/>
          <w:szCs w:val="28"/>
        </w:rPr>
        <w:t xml:space="preserve"> </w:t>
      </w:r>
      <w:r w:rsidR="00B27ECB">
        <w:rPr>
          <w:color w:val="000000"/>
          <w:sz w:val="28"/>
          <w:szCs w:val="28"/>
        </w:rPr>
        <w:t xml:space="preserve">языку </w:t>
      </w:r>
      <w:r w:rsidR="00B27ECB">
        <w:rPr>
          <w:sz w:val="28"/>
          <w:szCs w:val="28"/>
        </w:rPr>
        <w:t>21</w:t>
      </w:r>
      <w:r w:rsidR="00BE138E">
        <w:rPr>
          <w:sz w:val="28"/>
          <w:szCs w:val="28"/>
        </w:rPr>
        <w:t xml:space="preserve"> </w:t>
      </w:r>
      <w:r w:rsidR="00CE417B">
        <w:rPr>
          <w:sz w:val="28"/>
          <w:szCs w:val="28"/>
        </w:rPr>
        <w:t>ок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1C25E3CE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B27ECB">
        <w:rPr>
          <w:color w:val="000000"/>
          <w:sz w:val="28"/>
          <w:szCs w:val="28"/>
        </w:rPr>
        <w:t>по немецкому</w:t>
      </w:r>
      <w:r w:rsidR="00B27ECB" w:rsidRPr="00C22546">
        <w:rPr>
          <w:color w:val="000000"/>
          <w:sz w:val="28"/>
          <w:szCs w:val="28"/>
        </w:rPr>
        <w:t xml:space="preserve"> </w:t>
      </w:r>
      <w:r w:rsidR="00B27ECB">
        <w:rPr>
          <w:color w:val="000000"/>
          <w:sz w:val="28"/>
          <w:szCs w:val="28"/>
        </w:rPr>
        <w:t xml:space="preserve">языку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61F4A7F7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B27ECB">
        <w:rPr>
          <w:color w:val="000000"/>
          <w:sz w:val="28"/>
          <w:szCs w:val="28"/>
        </w:rPr>
        <w:t>по немецкому</w:t>
      </w:r>
      <w:r w:rsidR="00B27ECB" w:rsidRPr="00C22546">
        <w:rPr>
          <w:color w:val="000000"/>
          <w:sz w:val="28"/>
          <w:szCs w:val="28"/>
        </w:rPr>
        <w:t xml:space="preserve"> </w:t>
      </w:r>
      <w:r w:rsidR="00B27ECB">
        <w:rPr>
          <w:color w:val="000000"/>
          <w:sz w:val="28"/>
          <w:szCs w:val="28"/>
        </w:rPr>
        <w:t xml:space="preserve">языку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05AC4C7D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B27ECB">
        <w:rPr>
          <w:color w:val="000000"/>
          <w:sz w:val="28"/>
          <w:szCs w:val="28"/>
        </w:rPr>
        <w:t>по немецкому</w:t>
      </w:r>
      <w:r w:rsidR="00B27ECB" w:rsidRPr="00C22546">
        <w:rPr>
          <w:color w:val="000000"/>
          <w:sz w:val="28"/>
          <w:szCs w:val="28"/>
        </w:rPr>
        <w:t xml:space="preserve"> </w:t>
      </w:r>
      <w:r w:rsidR="00B27ECB">
        <w:rPr>
          <w:color w:val="000000"/>
          <w:sz w:val="28"/>
          <w:szCs w:val="28"/>
        </w:rPr>
        <w:t xml:space="preserve">языку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7D4E83BF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B27ECB">
        <w:rPr>
          <w:color w:val="000000"/>
          <w:sz w:val="28"/>
          <w:szCs w:val="28"/>
        </w:rPr>
        <w:t>по немецкому</w:t>
      </w:r>
      <w:r w:rsidR="00B27ECB" w:rsidRPr="00C22546">
        <w:rPr>
          <w:color w:val="000000"/>
          <w:sz w:val="28"/>
          <w:szCs w:val="28"/>
        </w:rPr>
        <w:t xml:space="preserve"> </w:t>
      </w:r>
      <w:r w:rsidR="00B27ECB">
        <w:rPr>
          <w:color w:val="000000"/>
          <w:sz w:val="28"/>
          <w:szCs w:val="28"/>
        </w:rPr>
        <w:t xml:space="preserve">языку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C6152B">
        <w:rPr>
          <w:sz w:val="28"/>
          <w:szCs w:val="28"/>
        </w:rPr>
        <w:t>21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3CA57720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proofErr w:type="spellStart"/>
      <w:r w:rsidR="004C5CD4">
        <w:rPr>
          <w:color w:val="000000"/>
          <w:sz w:val="28"/>
          <w:szCs w:val="28"/>
        </w:rPr>
        <w:t>А.В.Урюпиной</w:t>
      </w:r>
      <w:proofErr w:type="spellEnd"/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B27ECB">
        <w:rPr>
          <w:color w:val="000000"/>
          <w:sz w:val="28"/>
          <w:szCs w:val="28"/>
        </w:rPr>
        <w:t>по немецкому</w:t>
      </w:r>
      <w:r w:rsidR="00B27ECB" w:rsidRPr="00C22546">
        <w:rPr>
          <w:color w:val="000000"/>
          <w:sz w:val="28"/>
          <w:szCs w:val="28"/>
        </w:rPr>
        <w:t xml:space="preserve"> </w:t>
      </w:r>
      <w:r w:rsidR="00B27ECB">
        <w:rPr>
          <w:color w:val="000000"/>
          <w:sz w:val="28"/>
          <w:szCs w:val="28"/>
        </w:rPr>
        <w:t xml:space="preserve">языку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0D750E93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712B90">
        <w:rPr>
          <w:sz w:val="28"/>
        </w:rPr>
        <w:t>1</w:t>
      </w:r>
      <w:r w:rsidR="00B27ECB">
        <w:rPr>
          <w:sz w:val="28"/>
        </w:rPr>
        <w:t>6</w:t>
      </w:r>
      <w:r w:rsidR="00CE417B">
        <w:rPr>
          <w:sz w:val="28"/>
        </w:rPr>
        <w:t xml:space="preserve"> ок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B27ECB">
        <w:rPr>
          <w:sz w:val="28"/>
        </w:rPr>
        <w:t>7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7D19B27D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B27ECB">
        <w:rPr>
          <w:b/>
          <w:color w:val="000000"/>
          <w:sz w:val="28"/>
          <w:szCs w:val="28"/>
          <w:u w:val="single"/>
        </w:rPr>
        <w:t>немецкому языку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F928A9" w:rsidRPr="00952FBA" w14:paraId="4B637F33" w14:textId="77777777" w:rsidTr="00952FBA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76B9C3" w14:textId="77777777" w:rsidR="00F928A9" w:rsidRPr="00952FBA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bookmarkStart w:id="1" w:name="_Hlk210637870"/>
            <w:r w:rsidRPr="00952FB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C15000" w14:textId="77777777" w:rsidR="00F928A9" w:rsidRPr="00952FBA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26C186" w14:textId="77777777" w:rsidR="00F928A9" w:rsidRPr="00952FBA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DB345C" w14:textId="77777777" w:rsidR="00F928A9" w:rsidRPr="00952FBA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746F96" w14:textId="77777777" w:rsidR="00F928A9" w:rsidRPr="00952FBA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E98FE1" w14:textId="77777777" w:rsidR="00F928A9" w:rsidRPr="00952FBA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418207" w14:textId="77777777" w:rsidR="00F928A9" w:rsidRPr="00952FBA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1D2637D6" w14:textId="77777777" w:rsidR="00F928A9" w:rsidRPr="00952FBA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38D8CB" w14:textId="3A89BBE7" w:rsidR="00F928A9" w:rsidRPr="00952FBA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Кол-во набран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45E1CB99" w14:textId="77777777" w:rsidR="00F928A9" w:rsidRPr="00952FBA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4C7CFC" w14:textId="77777777" w:rsidR="00F928A9" w:rsidRPr="00952FBA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B27ECB" w:rsidRPr="00952FBA" w14:paraId="5EE2ABE4" w14:textId="77777777" w:rsidTr="00952FBA">
        <w:trPr>
          <w:trHeight w:val="5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C8AC" w14:textId="0AF433BF" w:rsidR="00B27ECB" w:rsidRPr="00952FBA" w:rsidRDefault="00B27ECB" w:rsidP="00B27EC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33F1" w14:textId="09F1D157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 xml:space="preserve">Гвозде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8D00" w14:textId="1CF8B194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1AC7" w14:textId="0BC12C5F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4611" w14:textId="227E93D0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EB18" w14:textId="740553A9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C74C" w14:textId="3CCF4B1B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5E58" w14:textId="7CE8882C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FE22" w14:textId="0DA4D62D" w:rsidR="00B27ECB" w:rsidRPr="00952FBA" w:rsidRDefault="00952FBA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1F9C" w14:textId="6A5C455E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B27ECB" w:rsidRPr="00952FBA" w14:paraId="33CFF38C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946" w14:textId="1C586D21" w:rsidR="00B27ECB" w:rsidRPr="00952FBA" w:rsidRDefault="00B27ECB" w:rsidP="00B27EC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08AC" w14:textId="0CCFF56F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8AF2" w14:textId="21074A4A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454C" w14:textId="2FB9BDBE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5737" w14:textId="6CF94C41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B452" w14:textId="0B676D0A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7160" w14:textId="30EC0007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4393" w14:textId="7FBD0727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0DC1" w14:textId="2207F23E" w:rsidR="00B27ECB" w:rsidRPr="00952FBA" w:rsidRDefault="00952FBA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9D86" w14:textId="70DE05A1" w:rsidR="00B27ECB" w:rsidRPr="00952FBA" w:rsidRDefault="00B27ECB" w:rsidP="00B27ECB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B27ECB" w:rsidRPr="00952FBA" w14:paraId="51DC4E59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3B40" w14:textId="1C66AB89" w:rsidR="00B27ECB" w:rsidRPr="00952FBA" w:rsidRDefault="00B27ECB" w:rsidP="00B27EC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DA2B" w14:textId="03B0F918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Кутеп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8E3F" w14:textId="3750C3BE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CC92" w14:textId="30722871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D409" w14:textId="32EF5492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0C54" w14:textId="19CEC8D0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A8B0" w14:textId="24DD0C2C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4E4A" w14:textId="11C85716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4B5F" w14:textId="3143A91F" w:rsidR="00B27ECB" w:rsidRPr="00952FBA" w:rsidRDefault="00952FBA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30DC" w14:textId="108AF391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B27ECB" w:rsidRPr="00952FBA" w14:paraId="761FD5F2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61B9" w14:textId="77777777" w:rsidR="00B27ECB" w:rsidRPr="00952FBA" w:rsidRDefault="00B27ECB" w:rsidP="00B27EC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C495" w14:textId="2686376B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 xml:space="preserve">Черныш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61D1" w14:textId="0608B87A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7906" w14:textId="1799C111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BCD1" w14:textId="228C41BA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4509" w14:textId="2CFAA589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636D" w14:textId="6808D061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41C9" w14:textId="4DC19A78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7C549927" w14:textId="1BD19759" w:rsidR="00B27ECB" w:rsidRPr="00952FBA" w:rsidRDefault="00952FBA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64E7" w14:textId="3DAEC1BD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B27ECB" w:rsidRPr="00952FBA" w14:paraId="69A1D82B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B256" w14:textId="77777777" w:rsidR="00B27ECB" w:rsidRPr="00952FBA" w:rsidRDefault="00B27ECB" w:rsidP="00B27EC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607D" w14:textId="00906B1E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 xml:space="preserve">Артём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6DAE" w14:textId="3F6A0B61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96FC" w14:textId="62436BE4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152B" w14:textId="79C24A7E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E160" w14:textId="26AD47AC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CFAE" w14:textId="67A87B7C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1BB5" w14:textId="174FBF45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74C8ABE4" w14:textId="25AA34F6" w:rsidR="00B27ECB" w:rsidRPr="00952FBA" w:rsidRDefault="00952FBA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526C" w14:textId="744B551C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рзилина Галина Николаевна</w:t>
            </w:r>
          </w:p>
        </w:tc>
      </w:tr>
      <w:tr w:rsidR="00B27ECB" w:rsidRPr="00952FBA" w14:paraId="67344F12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0D93" w14:textId="77777777" w:rsidR="00B27ECB" w:rsidRPr="00952FBA" w:rsidRDefault="00B27ECB" w:rsidP="00B27EC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9440" w14:textId="2E3DC526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ойн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188A" w14:textId="12C0FED3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564D" w14:textId="10FCAB17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9EAB" w14:textId="1E368478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BFAA" w14:textId="22830968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 (Дмитрие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C9C7" w14:textId="4AA7976F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BC26" w14:textId="7F4647B2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C404" w14:textId="463984E7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887F" w14:textId="148F46DA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етрищева Елена Георгиевна</w:t>
            </w:r>
          </w:p>
        </w:tc>
      </w:tr>
      <w:tr w:rsidR="00B27ECB" w:rsidRPr="00952FBA" w14:paraId="761CF20D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55E5" w14:textId="77777777" w:rsidR="00B27ECB" w:rsidRPr="00952FBA" w:rsidRDefault="00B27ECB" w:rsidP="00B27EC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06DD" w14:textId="483C3AF1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2FBA">
              <w:rPr>
                <w:color w:val="000000"/>
                <w:sz w:val="24"/>
                <w:szCs w:val="24"/>
              </w:rPr>
              <w:t>Хаптев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0981" w14:textId="49AE021F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5CB2" w14:textId="33943F8C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19C3" w14:textId="2C84A385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4CD9" w14:textId="180CAF14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 (Дмитрие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CFD0" w14:textId="1A0FC9DA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3422" w14:textId="27AC7AE5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C076" w14:textId="55BB851B" w:rsidR="00B27ECB" w:rsidRPr="00952FBA" w:rsidRDefault="006A0C17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34CFB" w14:textId="579DCFE4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етрищева Елена Георгиевна</w:t>
            </w:r>
          </w:p>
        </w:tc>
      </w:tr>
      <w:tr w:rsidR="00B27ECB" w:rsidRPr="00952FBA" w14:paraId="76932596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8BC2" w14:textId="77777777" w:rsidR="00B27ECB" w:rsidRPr="00952FBA" w:rsidRDefault="00B27ECB" w:rsidP="00B27EC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6420" w14:textId="1D3AB66D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 xml:space="preserve">Зинченко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E083" w14:textId="707532E9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 xml:space="preserve">Арсений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E6F7" w14:textId="5B2F0124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88B8" w14:textId="1B213BEE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BF67" w14:textId="7DFF8138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B3F9" w14:textId="66A5537F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4E4455" w14:textId="66DF62DE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16E" w14:textId="1EB9BBF0" w:rsidR="00B27ECB" w:rsidRPr="00952FBA" w:rsidRDefault="00952FBA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6DC6" w14:textId="3CD59160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Илюхина Марина Александровна</w:t>
            </w:r>
          </w:p>
        </w:tc>
      </w:tr>
      <w:tr w:rsidR="00B27ECB" w:rsidRPr="00952FBA" w14:paraId="55C2979E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092B" w14:textId="77777777" w:rsidR="00B27ECB" w:rsidRPr="00952FBA" w:rsidRDefault="00B27ECB" w:rsidP="00B27ECB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A60B" w14:textId="354B9C84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Синельн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AB4C" w14:textId="30C05702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3808" w14:textId="5DD6C682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784E" w14:textId="6504D39A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034D" w14:textId="4E0D2CF1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9F4D" w14:textId="47E2A6B8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223067" w14:textId="22E0D556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AAE" w14:textId="0BBCEA0E" w:rsidR="00B27ECB" w:rsidRPr="00952FBA" w:rsidRDefault="00952FBA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8832" w14:textId="6836F7A6" w:rsidR="00B27ECB" w:rsidRPr="00952FBA" w:rsidRDefault="00B27ECB" w:rsidP="00B27ECB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рзилина Галина Николаевна</w:t>
            </w:r>
          </w:p>
        </w:tc>
      </w:tr>
      <w:tr w:rsidR="00A73F85" w:rsidRPr="00952FBA" w14:paraId="5A81A0AF" w14:textId="77777777" w:rsidTr="005B51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A07E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6AE21" w14:textId="3ABBD87E" w:rsidR="00A73F85" w:rsidRPr="00A73F85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Зиновье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31635" w14:textId="536D1B56" w:rsidR="00A73F85" w:rsidRPr="00A73F85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D097" w14:textId="1BBE899C" w:rsidR="00A73F85" w:rsidRPr="00A73F85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E276" w14:textId="0ABBFD2F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85CA" w14:textId="5603D2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3D59" w14:textId="1BE6990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2C4430" w14:textId="7FE3AF7B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E2DE" w14:textId="5CCFF320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3B08" w14:textId="7F78EDDE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Бирюкова Надежда Николаевна</w:t>
            </w:r>
          </w:p>
        </w:tc>
      </w:tr>
      <w:tr w:rsidR="00A73F85" w:rsidRPr="00952FBA" w14:paraId="1982A0F1" w14:textId="77777777" w:rsidTr="005B51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CC86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9E1FC" w14:textId="77B1F791" w:rsidR="00A73F85" w:rsidRPr="00A73F85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Окоро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47F4" w14:textId="017363F9" w:rsidR="00A73F85" w:rsidRPr="00A73F85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83973" w14:textId="42CF0952" w:rsidR="00A73F85" w:rsidRPr="00A73F85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DA80" w14:textId="68EC9B69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45BB" w14:textId="6BAE0EA6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D99F" w14:textId="78896294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3F7591" w14:textId="30AEECC4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61E" w14:textId="41BDE263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D0D1" w14:textId="5D4A5409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Бирюкова Надежда Николаевна</w:t>
            </w:r>
          </w:p>
        </w:tc>
      </w:tr>
      <w:tr w:rsidR="00A73F85" w:rsidRPr="00952FBA" w14:paraId="65EA95C8" w14:textId="77777777" w:rsidTr="005B51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A194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3A26D" w14:textId="1BA55BAB" w:rsidR="00A73F85" w:rsidRPr="00A73F85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Дорофе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B0C96" w14:textId="31BA7C00" w:rsidR="00A73F85" w:rsidRPr="00A73F85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E99EE" w14:textId="5A33CD69" w:rsidR="00A73F85" w:rsidRPr="00A73F85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0539" w14:textId="5812F2D8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ECF" w14:textId="0F74D3F8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A4CA" w14:textId="017B7696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8180F9" w14:textId="2CA2B8DF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AE1C" w14:textId="799B12BB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34AD" w14:textId="0786B6D0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Чурляева Ольга Сергеевна</w:t>
            </w:r>
          </w:p>
        </w:tc>
      </w:tr>
      <w:tr w:rsidR="00A73F85" w:rsidRPr="00952FBA" w14:paraId="5C31E9AB" w14:textId="77777777" w:rsidTr="005B51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01C5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8BA3C" w14:textId="105C24F1" w:rsidR="00A73F85" w:rsidRPr="00A73F85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Кучерявы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D5734" w14:textId="3A01E554" w:rsidR="00A73F85" w:rsidRPr="00A73F85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43B3" w14:textId="75C78EB2" w:rsidR="00A73F85" w:rsidRPr="00A73F85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D13C1" w14:textId="69FB314B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91E7" w14:textId="0FF486AC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2D01" w14:textId="788108F8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5029EC" w14:textId="4D2A9A53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32B" w14:textId="766F4EDF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F9B2" w14:textId="561FFF5C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Чурляева Ольга Сергеевна</w:t>
            </w:r>
          </w:p>
        </w:tc>
      </w:tr>
      <w:tr w:rsidR="00A73F85" w:rsidRPr="00952FBA" w14:paraId="07CA86DC" w14:textId="77777777" w:rsidTr="005B51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D5BF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6F426" w14:textId="03BA31F0" w:rsidR="00A73F85" w:rsidRPr="00A73F85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Бород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14800" w14:textId="191A6DA0" w:rsidR="00A73F85" w:rsidRPr="00A73F85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3D495" w14:textId="25EC57C3" w:rsidR="00A73F85" w:rsidRPr="00A73F85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34E3" w14:textId="649EE881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E3B9" w14:textId="32DF231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0267" w14:textId="2FF6F223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CE0D39" w14:textId="2731B05B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B73" w14:textId="384769E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D926" w14:textId="2494564C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Чурляева Ольга Сергеевна</w:t>
            </w:r>
          </w:p>
        </w:tc>
      </w:tr>
      <w:tr w:rsidR="00A73F85" w:rsidRPr="00952FBA" w14:paraId="4A8E3298" w14:textId="77777777" w:rsidTr="005B51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4C7C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FF9CD" w14:textId="76EF9600" w:rsidR="00A73F85" w:rsidRPr="00A73F85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Конова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F15A0" w14:textId="605A66C0" w:rsidR="00A73F85" w:rsidRPr="00A73F85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D6108" w14:textId="0724AB32" w:rsidR="00A73F85" w:rsidRPr="00A73F85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5BCF" w14:textId="3F4A8A09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B6E5" w14:textId="35520272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267E" w14:textId="2FB3EC3A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B07C30" w14:textId="26B68A6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38E1" w14:textId="43E84FD5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067F" w14:textId="69BF6E55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Чурляева Ольга Сергеевна</w:t>
            </w:r>
          </w:p>
        </w:tc>
      </w:tr>
      <w:tr w:rsidR="00A73F85" w:rsidRPr="00952FBA" w14:paraId="0ACBF47B" w14:textId="77777777" w:rsidTr="005B51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C2F3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3865F" w14:textId="24C84FAB" w:rsidR="00A73F85" w:rsidRPr="00A73F85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6B6CB" w14:textId="33A516EF" w:rsidR="00A73F85" w:rsidRPr="00A73F85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F4546" w14:textId="5F6D910F" w:rsidR="00A73F85" w:rsidRPr="00A73F85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877B" w14:textId="299E47B3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2AEA" w14:textId="2634A822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(Дмитрие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1373" w14:textId="61E3B4E1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94DE58" w14:textId="424B83FB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651" w14:textId="661319B6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B977" w14:textId="6FF8B314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етрищева Елена Георгиевна</w:t>
            </w:r>
          </w:p>
        </w:tc>
      </w:tr>
      <w:tr w:rsidR="00A73F85" w:rsidRPr="00952FBA" w14:paraId="05D72CE4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0272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B2FF" w14:textId="15220E5C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 xml:space="preserve">Насон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A38C" w14:textId="568DA69A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1391" w14:textId="133D5138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61F" w14:textId="5E5264B1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51F0" w14:textId="2D11D450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3363" w14:textId="0C699D6F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3694" w14:textId="12D2878B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AEE5" w14:textId="135F1B28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46D05" w14:textId="3C64B143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A73F85" w:rsidRPr="00952FBA" w14:paraId="1EA6752C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6835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6444" w14:textId="4C3218BD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ахо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238" w14:textId="60AD2F6B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3D0D" w14:textId="6F010884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0C57" w14:textId="19EDD3C3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3FBE" w14:textId="200ACE9E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4992" w14:textId="2B0187BD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2EF1" w14:textId="31A69CB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9A4" w14:textId="39967E8D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563E" w14:textId="7DF1294F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A73F85" w:rsidRPr="00952FBA" w14:paraId="2C4512A0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9A58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02E3" w14:textId="15B09855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Ю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A99D" w14:textId="32D0A968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BC49" w14:textId="09FFBAEC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049B" w14:textId="53E1A42C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57BF" w14:textId="59A536CC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FF06" w14:textId="33839AC9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4B57" w14:textId="5FD6DB51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315B" w14:textId="45116AA8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475A" w14:textId="27CAB0F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A73F85" w:rsidRPr="00952FBA" w14:paraId="60908327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FFC7C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DD84" w14:textId="6052F062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Бирю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DAD5" w14:textId="68DCCC78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FAF6" w14:textId="799D14DF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AA8D" w14:textId="7CE7167A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AE61" w14:textId="69DC9608" w:rsidR="00A73F85" w:rsidRPr="00952FBA" w:rsidRDefault="00A73F85" w:rsidP="00A73F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79D5" w14:textId="220D5FD1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BBDE" w14:textId="3440431B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052C" w14:textId="50394809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  <w:r w:rsidRPr="00952F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3471" w14:textId="0A6D5C2E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Климова Елена Викторовна</w:t>
            </w:r>
          </w:p>
        </w:tc>
      </w:tr>
      <w:tr w:rsidR="00A73F85" w:rsidRPr="00952FBA" w14:paraId="1820D772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BB3F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5DD8" w14:textId="1A36A3D4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ыж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E7FB" w14:textId="3D37B663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7116" w14:textId="1D5CBA8D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17DB" w14:textId="485637E9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159C" w14:textId="4E749250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ACE7A" w14:textId="7621A2EC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D8C4" w14:textId="67355DD8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A4C1" w14:textId="6D7743EE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59E0" w14:textId="207618CB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Климова Елена Викторовна</w:t>
            </w:r>
          </w:p>
        </w:tc>
      </w:tr>
      <w:tr w:rsidR="00A73F85" w:rsidRPr="00952FBA" w14:paraId="37539203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02366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E6EE" w14:textId="096D6AC0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2FBA">
              <w:rPr>
                <w:color w:val="000000"/>
                <w:sz w:val="24"/>
                <w:szCs w:val="24"/>
              </w:rPr>
              <w:t>Хайтул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2170" w14:textId="45A4EBB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18B86" w14:textId="62F3AC83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523F" w14:textId="2EABCD92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0810" w14:textId="691DE5FF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2B19" w14:textId="03743B50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3D65" w14:textId="07756B0D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00F7" w14:textId="3E98739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E330" w14:textId="6DA1F38B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Чурляева Ольга Сергеевна</w:t>
            </w:r>
          </w:p>
        </w:tc>
      </w:tr>
      <w:tr w:rsidR="00A73F85" w:rsidRPr="00952FBA" w14:paraId="76DCF627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30784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497E" w14:textId="392E000C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2FBA">
              <w:rPr>
                <w:color w:val="000000"/>
                <w:sz w:val="24"/>
                <w:szCs w:val="24"/>
              </w:rPr>
              <w:t>Карасё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27E3" w14:textId="34C499C3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0362" w14:textId="754B99AA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B13A" w14:textId="0FFA3169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C3C0" w14:textId="3B0D46CC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9A1B" w14:textId="7418D743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D34D" w14:textId="79974596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147A" w14:textId="3B55949D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6E8D" w14:textId="7909067E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Чурляева Ольга Сергеевна</w:t>
            </w:r>
          </w:p>
        </w:tc>
      </w:tr>
      <w:tr w:rsidR="00A73F85" w:rsidRPr="00952FBA" w14:paraId="38E5DACB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0D30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CB9E" w14:textId="1B37826F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Алибе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73CB" w14:textId="3B9390ED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1546" w14:textId="272B9B35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1929" w14:textId="4371329F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327F6" w14:textId="62C58F75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020E" w14:textId="66FF36F9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85F7" w14:textId="37EE61B8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1505" w14:textId="3C23FFDD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B34CF" w14:textId="41391B72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Долинина Ирина Николаевна</w:t>
            </w:r>
          </w:p>
        </w:tc>
      </w:tr>
      <w:tr w:rsidR="00A73F85" w:rsidRPr="00952FBA" w14:paraId="7DD9750E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A1360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5F33D" w14:textId="4EEE0231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28D4" w14:textId="1BD6E5A6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1ECC" w14:textId="1E34CE99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6F19" w14:textId="68AFE8E8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CD6A5" w14:textId="501D73C3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33322" w14:textId="67ECD781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8C38" w14:textId="40FE60BA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3DA0" w14:textId="4539434A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F192" w14:textId="46DEB855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Долинина Ирина Николаевна</w:t>
            </w:r>
          </w:p>
        </w:tc>
      </w:tr>
      <w:tr w:rsidR="00A73F85" w:rsidRPr="00952FBA" w14:paraId="0D2A9C94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862D4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1C02" w14:textId="6AE68D62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Трещ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4D06" w14:textId="29CAE595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9FEC" w14:textId="67D65E11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D1D0" w14:textId="3F8702BE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F16E" w14:textId="14EEEE23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CCC5" w14:textId="04146308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8A2A" w14:textId="7986DC59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15CFA" w14:textId="45C033D9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B5FE" w14:textId="69527F80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Якимова Оксана Александровна</w:t>
            </w:r>
          </w:p>
        </w:tc>
      </w:tr>
      <w:tr w:rsidR="00A73F85" w:rsidRPr="00952FBA" w14:paraId="0F58BBDE" w14:textId="77777777" w:rsidTr="00952FB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F2FE1" w14:textId="77777777" w:rsidR="00A73F85" w:rsidRPr="00952FBA" w:rsidRDefault="00A73F85" w:rsidP="00A73F85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C9AB" w14:textId="25E3A352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Яки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7393" w14:textId="28FD3EE8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B88B2" w14:textId="16631403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FAA3" w14:textId="39811388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74796" w14:textId="2D327694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0F72" w14:textId="1D27E45A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6CF8" w14:textId="7991ECDC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36CA" w14:textId="6E38BCBD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D545" w14:textId="1CF23D8D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Якимова Оксана Александровн</w:t>
            </w:r>
          </w:p>
        </w:tc>
      </w:tr>
      <w:bookmarkEnd w:id="1"/>
    </w:tbl>
    <w:p w14:paraId="175A29FD" w14:textId="77777777" w:rsidR="000978BA" w:rsidRDefault="000978BA" w:rsidP="00C22546">
      <w:pPr>
        <w:rPr>
          <w:sz w:val="28"/>
        </w:rPr>
      </w:pPr>
    </w:p>
    <w:p w14:paraId="1BD95903" w14:textId="77777777" w:rsidR="00952FBA" w:rsidRDefault="00952FBA" w:rsidP="00C22546">
      <w:pPr>
        <w:rPr>
          <w:sz w:val="28"/>
        </w:rPr>
      </w:pPr>
    </w:p>
    <w:p w14:paraId="206D1E62" w14:textId="77777777" w:rsidR="00952FBA" w:rsidRDefault="00952FBA" w:rsidP="00C22546">
      <w:pPr>
        <w:rPr>
          <w:sz w:val="28"/>
        </w:rPr>
      </w:pPr>
    </w:p>
    <w:p w14:paraId="6B1FDA97" w14:textId="77777777" w:rsidR="00952FBA" w:rsidRDefault="00952FBA" w:rsidP="00C22546">
      <w:pPr>
        <w:rPr>
          <w:sz w:val="28"/>
        </w:rPr>
      </w:pPr>
    </w:p>
    <w:p w14:paraId="060601C5" w14:textId="77777777" w:rsidR="00952FBA" w:rsidRDefault="00952FBA" w:rsidP="00C22546">
      <w:pPr>
        <w:rPr>
          <w:sz w:val="28"/>
        </w:rPr>
      </w:pPr>
    </w:p>
    <w:p w14:paraId="26FE4DC8" w14:textId="77777777" w:rsidR="00952FBA" w:rsidRDefault="00952FBA" w:rsidP="00C22546">
      <w:pPr>
        <w:rPr>
          <w:sz w:val="28"/>
        </w:rPr>
      </w:pPr>
    </w:p>
    <w:p w14:paraId="211EDE30" w14:textId="77777777" w:rsidR="00952FBA" w:rsidRDefault="00952FBA" w:rsidP="00C22546">
      <w:pPr>
        <w:rPr>
          <w:sz w:val="28"/>
        </w:rPr>
      </w:pPr>
    </w:p>
    <w:p w14:paraId="5294E27B" w14:textId="77777777" w:rsidR="00952FBA" w:rsidRDefault="00952FBA" w:rsidP="00C22546">
      <w:pPr>
        <w:rPr>
          <w:sz w:val="28"/>
        </w:rPr>
      </w:pPr>
    </w:p>
    <w:p w14:paraId="7ADC159D" w14:textId="77777777" w:rsidR="00952FBA" w:rsidRDefault="00952FBA" w:rsidP="00C22546">
      <w:pPr>
        <w:rPr>
          <w:sz w:val="28"/>
        </w:rPr>
      </w:pPr>
    </w:p>
    <w:p w14:paraId="011CD90D" w14:textId="77777777" w:rsidR="00952FBA" w:rsidRDefault="00952FBA" w:rsidP="00C22546">
      <w:pPr>
        <w:rPr>
          <w:sz w:val="28"/>
        </w:rPr>
      </w:pPr>
    </w:p>
    <w:p w14:paraId="2EFA444C" w14:textId="77777777" w:rsidR="00952FBA" w:rsidRDefault="00952FBA" w:rsidP="00C22546">
      <w:pPr>
        <w:rPr>
          <w:sz w:val="28"/>
        </w:rPr>
      </w:pPr>
    </w:p>
    <w:p w14:paraId="6C01793A" w14:textId="77777777" w:rsidR="00952FBA" w:rsidRDefault="00952FBA" w:rsidP="00C22546">
      <w:pPr>
        <w:rPr>
          <w:sz w:val="28"/>
        </w:rPr>
      </w:pPr>
    </w:p>
    <w:p w14:paraId="522C3AA9" w14:textId="77777777" w:rsidR="00952FBA" w:rsidRDefault="00952FBA" w:rsidP="00C22546">
      <w:pPr>
        <w:rPr>
          <w:sz w:val="28"/>
        </w:rPr>
      </w:pPr>
    </w:p>
    <w:p w14:paraId="17FC26A1" w14:textId="77777777" w:rsidR="00952FBA" w:rsidRDefault="00952FBA" w:rsidP="00C22546">
      <w:pPr>
        <w:rPr>
          <w:sz w:val="28"/>
        </w:rPr>
      </w:pPr>
    </w:p>
    <w:p w14:paraId="49368C82" w14:textId="77777777" w:rsidR="00952FBA" w:rsidRDefault="00952FBA" w:rsidP="00C22546">
      <w:pPr>
        <w:rPr>
          <w:sz w:val="28"/>
        </w:rPr>
      </w:pPr>
    </w:p>
    <w:p w14:paraId="7A9028D5" w14:textId="77777777" w:rsidR="00952FBA" w:rsidRDefault="00952FBA" w:rsidP="00C22546">
      <w:pPr>
        <w:rPr>
          <w:sz w:val="28"/>
        </w:rPr>
      </w:pPr>
    </w:p>
    <w:p w14:paraId="2489DE43" w14:textId="77777777" w:rsidR="00952FBA" w:rsidRDefault="00952FBA" w:rsidP="00C22546">
      <w:pPr>
        <w:rPr>
          <w:sz w:val="28"/>
        </w:rPr>
      </w:pPr>
    </w:p>
    <w:p w14:paraId="70739A22" w14:textId="77777777" w:rsidR="00952FBA" w:rsidRDefault="00952FBA" w:rsidP="00C22546">
      <w:pPr>
        <w:rPr>
          <w:sz w:val="28"/>
        </w:rPr>
      </w:pPr>
    </w:p>
    <w:p w14:paraId="29E01994" w14:textId="77777777" w:rsidR="00952FBA" w:rsidRDefault="00952FBA" w:rsidP="00C22546">
      <w:pPr>
        <w:rPr>
          <w:sz w:val="28"/>
        </w:rPr>
      </w:pPr>
    </w:p>
    <w:p w14:paraId="21F77303" w14:textId="77777777" w:rsidR="00952FBA" w:rsidRDefault="00952FBA" w:rsidP="00C22546">
      <w:pPr>
        <w:rPr>
          <w:sz w:val="28"/>
        </w:rPr>
      </w:pPr>
    </w:p>
    <w:p w14:paraId="0D446841" w14:textId="77777777" w:rsidR="00952FBA" w:rsidRDefault="00952FBA" w:rsidP="00C22546">
      <w:pPr>
        <w:rPr>
          <w:sz w:val="28"/>
        </w:rPr>
      </w:pPr>
    </w:p>
    <w:p w14:paraId="496FA50E" w14:textId="77777777" w:rsidR="00952FBA" w:rsidRDefault="00952FBA" w:rsidP="00C22546">
      <w:pPr>
        <w:rPr>
          <w:sz w:val="28"/>
        </w:rPr>
      </w:pPr>
    </w:p>
    <w:p w14:paraId="57E42E31" w14:textId="77777777" w:rsidR="00952FBA" w:rsidRDefault="00952FBA" w:rsidP="00C22546">
      <w:pPr>
        <w:rPr>
          <w:sz w:val="28"/>
        </w:rPr>
      </w:pPr>
    </w:p>
    <w:p w14:paraId="3BD96500" w14:textId="77777777" w:rsidR="00952FBA" w:rsidRDefault="00952FBA" w:rsidP="00C22546">
      <w:pPr>
        <w:rPr>
          <w:sz w:val="28"/>
        </w:rPr>
      </w:pPr>
    </w:p>
    <w:p w14:paraId="2D412372" w14:textId="77777777" w:rsidR="00952FBA" w:rsidRDefault="00952FBA" w:rsidP="00C22546">
      <w:pPr>
        <w:rPr>
          <w:sz w:val="28"/>
        </w:rPr>
      </w:pPr>
    </w:p>
    <w:p w14:paraId="206394B2" w14:textId="77777777" w:rsidR="00952FBA" w:rsidRDefault="00952FBA" w:rsidP="00C22546">
      <w:pPr>
        <w:rPr>
          <w:sz w:val="28"/>
        </w:rPr>
      </w:pPr>
    </w:p>
    <w:p w14:paraId="318E8E2C" w14:textId="77777777" w:rsidR="00952FBA" w:rsidRDefault="00952FBA" w:rsidP="00C22546">
      <w:pPr>
        <w:rPr>
          <w:sz w:val="28"/>
        </w:rPr>
      </w:pPr>
    </w:p>
    <w:p w14:paraId="16F9071F" w14:textId="44F0EAFA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39FAB9B3" w14:textId="77777777" w:rsidR="00B27ECB" w:rsidRPr="007B3AA5" w:rsidRDefault="00B27ECB" w:rsidP="00B27ECB">
      <w:pPr>
        <w:rPr>
          <w:sz w:val="28"/>
        </w:rPr>
      </w:pPr>
      <w:r w:rsidRPr="007B3AA5">
        <w:rPr>
          <w:sz w:val="28"/>
        </w:rPr>
        <w:lastRenderedPageBreak/>
        <w:t>от</w:t>
      </w:r>
      <w:r>
        <w:rPr>
          <w:sz w:val="28"/>
        </w:rPr>
        <w:t xml:space="preserve"> 16 октября 202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>
        <w:rPr>
          <w:sz w:val="28"/>
        </w:rPr>
        <w:t>57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52014530" w:rsidR="00ED0C24" w:rsidRPr="008C2388" w:rsidRDefault="00157848" w:rsidP="00ED0C24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952FBA">
        <w:rPr>
          <w:b/>
          <w:color w:val="000000"/>
          <w:sz w:val="28"/>
          <w:szCs w:val="28"/>
          <w:u w:val="single"/>
        </w:rPr>
        <w:t>немецкому языку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6A0C17" w:rsidRPr="00952FBA" w14:paraId="7BD13E3F" w14:textId="77777777" w:rsidTr="005C0108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20098A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952FB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1ADD28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A32246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6689A1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BADA27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4FDCE4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D9DEAF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4340C0D5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327C87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Кол-во набран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79E01604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B98287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6A0C17" w:rsidRPr="00952FBA" w14:paraId="2FF1B8F7" w14:textId="77777777" w:rsidTr="005C010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169B6" w14:textId="77777777" w:rsidR="006A0C17" w:rsidRPr="00952FBA" w:rsidRDefault="006A0C17" w:rsidP="006A0C1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141E2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Кутеп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61FA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9CB8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2413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9AF97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200A8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00DD7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BEA7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CCB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6A0C17" w:rsidRPr="00952FBA" w14:paraId="3920B43A" w14:textId="77777777" w:rsidTr="005C010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A0E3" w14:textId="77777777" w:rsidR="006A0C17" w:rsidRPr="00952FBA" w:rsidRDefault="006A0C17" w:rsidP="006A0C1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1768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 xml:space="preserve">Черныш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BCAF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5F7E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F170C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22FD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38E0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B1AE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633E44EA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A3A4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6A0C17" w:rsidRPr="00952FBA" w14:paraId="6A57F019" w14:textId="77777777" w:rsidTr="005C010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A01C" w14:textId="77777777" w:rsidR="006A0C17" w:rsidRPr="00952FBA" w:rsidRDefault="006A0C17" w:rsidP="006A0C17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0EC9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 xml:space="preserve">Зинченко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3333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 xml:space="preserve">Арсений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F00DE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14094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583D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FA59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20E82C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089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355C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Илюхина Марина Александровна</w:t>
            </w:r>
          </w:p>
        </w:tc>
      </w:tr>
      <w:tr w:rsidR="00A73F85" w:rsidRPr="00952FBA" w14:paraId="3508A7F9" w14:textId="77777777" w:rsidTr="00A73F85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F976" w14:textId="77777777" w:rsidR="00A73F85" w:rsidRPr="00952FBA" w:rsidRDefault="00A73F85" w:rsidP="00A73F85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F34A" w14:textId="7CA10ADE" w:rsidR="00A73F85" w:rsidRPr="00A73F85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Зиновье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4C68" w14:textId="492AF157" w:rsidR="00A73F85" w:rsidRPr="00A73F85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E22F" w14:textId="0F7978D7" w:rsidR="00A73F85" w:rsidRPr="00A73F85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0BF4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522E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6D93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BF8974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3F1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3455C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Бирюкова Надежда Николаевна</w:t>
            </w:r>
          </w:p>
        </w:tc>
      </w:tr>
      <w:tr w:rsidR="00A73F85" w:rsidRPr="00952FBA" w14:paraId="0F85EB7A" w14:textId="77777777" w:rsidTr="005C010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EBA8" w14:textId="77777777" w:rsidR="00A73F85" w:rsidRPr="00952FBA" w:rsidRDefault="00A73F85" w:rsidP="00A73F85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510C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ахо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E8A3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9A6A8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B552B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402A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7AAC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1C96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2F6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413F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A73F85" w:rsidRPr="00952FBA" w14:paraId="763F082F" w14:textId="77777777" w:rsidTr="005C010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FD64" w14:textId="77777777" w:rsidR="00A73F85" w:rsidRPr="00952FBA" w:rsidRDefault="00A73F85" w:rsidP="00A73F85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CE00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2FBA">
              <w:rPr>
                <w:color w:val="000000"/>
                <w:sz w:val="24"/>
                <w:szCs w:val="24"/>
              </w:rPr>
              <w:t>Карасё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CCAF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4AFC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9796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C4103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031B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F5C1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C9E0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6B45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Чурляева Ольга Сергеевна</w:t>
            </w:r>
          </w:p>
        </w:tc>
      </w:tr>
      <w:tr w:rsidR="00A73F85" w:rsidRPr="00952FBA" w14:paraId="7A915574" w14:textId="77777777" w:rsidTr="005C010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F645" w14:textId="77777777" w:rsidR="00A73F85" w:rsidRPr="00952FBA" w:rsidRDefault="00A73F85" w:rsidP="00A73F85">
            <w:pPr>
              <w:pStyle w:val="aa"/>
              <w:numPr>
                <w:ilvl w:val="0"/>
                <w:numId w:val="17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B75E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Алибе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6632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45DB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DD84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EDA4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7A81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7D1C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5144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74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Долинина Ирина Николаевна</w:t>
            </w:r>
          </w:p>
        </w:tc>
      </w:tr>
    </w:tbl>
    <w:p w14:paraId="1218E2A2" w14:textId="77777777" w:rsidR="009E7F4E" w:rsidRDefault="009E7F4E" w:rsidP="00C22546">
      <w:pPr>
        <w:rPr>
          <w:sz w:val="28"/>
        </w:rPr>
      </w:pPr>
    </w:p>
    <w:p w14:paraId="5FBB25EF" w14:textId="77777777" w:rsidR="009E7F4E" w:rsidRDefault="009E7F4E" w:rsidP="00C22546">
      <w:pPr>
        <w:rPr>
          <w:sz w:val="28"/>
        </w:rPr>
      </w:pPr>
    </w:p>
    <w:p w14:paraId="35B68FEF" w14:textId="77777777" w:rsidR="00AF5A55" w:rsidRDefault="00AF5A55" w:rsidP="00C22546">
      <w:pPr>
        <w:rPr>
          <w:sz w:val="28"/>
        </w:rPr>
      </w:pPr>
    </w:p>
    <w:p w14:paraId="55D78405" w14:textId="77777777" w:rsidR="00AF5A55" w:rsidRDefault="00AF5A55" w:rsidP="00C22546">
      <w:pPr>
        <w:rPr>
          <w:sz w:val="28"/>
        </w:rPr>
      </w:pPr>
    </w:p>
    <w:p w14:paraId="68AE4CAE" w14:textId="77777777" w:rsidR="00C6152B" w:rsidRDefault="00C6152B" w:rsidP="00C22546">
      <w:pPr>
        <w:rPr>
          <w:sz w:val="28"/>
        </w:rPr>
      </w:pPr>
    </w:p>
    <w:p w14:paraId="653C57E8" w14:textId="77777777" w:rsidR="00433E12" w:rsidRDefault="00433E12" w:rsidP="00C22546">
      <w:pPr>
        <w:rPr>
          <w:sz w:val="28"/>
        </w:rPr>
      </w:pPr>
    </w:p>
    <w:p w14:paraId="44186EED" w14:textId="2405BA92" w:rsidR="00277034" w:rsidRPr="00C6152B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t xml:space="preserve">Приложение 3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lastRenderedPageBreak/>
        <w:t xml:space="preserve"> к приказу отдела образования</w:t>
      </w:r>
    </w:p>
    <w:p w14:paraId="62B2E829" w14:textId="77777777" w:rsidR="00B27ECB" w:rsidRPr="007B3AA5" w:rsidRDefault="00B27ECB" w:rsidP="00B27ECB">
      <w:pPr>
        <w:rPr>
          <w:sz w:val="28"/>
        </w:rPr>
      </w:pPr>
      <w:r w:rsidRPr="007B3AA5">
        <w:rPr>
          <w:sz w:val="28"/>
        </w:rPr>
        <w:t>от</w:t>
      </w:r>
      <w:r>
        <w:rPr>
          <w:sz w:val="28"/>
        </w:rPr>
        <w:t xml:space="preserve"> 16 октября 202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>
        <w:rPr>
          <w:sz w:val="28"/>
        </w:rPr>
        <w:t>57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4FB3A3E5" w14:textId="77777777" w:rsidR="00C22546" w:rsidRPr="004D34F0" w:rsidRDefault="00C22546" w:rsidP="00C22546">
      <w:pPr>
        <w:jc w:val="right"/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494519D1" w14:textId="292CC712" w:rsidR="002B0B54" w:rsidRDefault="00485001" w:rsidP="00485001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6A0C17">
        <w:rPr>
          <w:b/>
          <w:color w:val="000000"/>
          <w:sz w:val="28"/>
          <w:szCs w:val="28"/>
          <w:u w:val="single"/>
        </w:rPr>
        <w:t>немецкому языку</w:t>
      </w:r>
    </w:p>
    <w:p w14:paraId="1A7CD756" w14:textId="77777777" w:rsidR="006A0C17" w:rsidRPr="00485001" w:rsidRDefault="006A0C17" w:rsidP="00485001">
      <w:pPr>
        <w:jc w:val="center"/>
        <w:rPr>
          <w:sz w:val="28"/>
          <w:u w:val="single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6A0C17" w:rsidRPr="00952FBA" w14:paraId="21570D8D" w14:textId="77777777" w:rsidTr="005C0108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5DB83D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952FB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71C644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CFEAD5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70B5D7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FC9F06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6D5936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0430A8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0BCB4DD0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74E18F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Кол-во набран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4BFDD8E1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7616D6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6A0C17" w:rsidRPr="00952FBA" w14:paraId="3CD1CD2D" w14:textId="77777777" w:rsidTr="005C0108">
        <w:trPr>
          <w:trHeight w:val="5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8CBA" w14:textId="77777777" w:rsidR="006A0C17" w:rsidRPr="00952FBA" w:rsidRDefault="006A0C17" w:rsidP="006A0C17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7F62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 xml:space="preserve">Гвозде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94D7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C576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1309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31EF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8CB8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4217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3EA1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6AE6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6A0C17" w:rsidRPr="00952FBA" w14:paraId="2F54BFF2" w14:textId="77777777" w:rsidTr="005C010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0619" w14:textId="77777777" w:rsidR="006A0C17" w:rsidRPr="00952FBA" w:rsidRDefault="006A0C17" w:rsidP="006A0C17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C33F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43BE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B39B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0426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DA2D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EF47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453F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3C2E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96B0" w14:textId="77777777" w:rsidR="006A0C17" w:rsidRPr="00952FBA" w:rsidRDefault="006A0C17" w:rsidP="005C0108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6A0C17" w:rsidRPr="00952FBA" w14:paraId="4D4D78BC" w14:textId="77777777" w:rsidTr="005C010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0C8F" w14:textId="77777777" w:rsidR="006A0C17" w:rsidRPr="00952FBA" w:rsidRDefault="006A0C17" w:rsidP="006A0C17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964D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2FBA">
              <w:rPr>
                <w:color w:val="000000"/>
                <w:sz w:val="24"/>
                <w:szCs w:val="24"/>
              </w:rPr>
              <w:t>Хаптев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E556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D428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DA0C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DE31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 (Дмитрие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E3DA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0B2B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CD2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A2DB" w14:textId="77777777" w:rsidR="006A0C17" w:rsidRPr="00952FBA" w:rsidRDefault="006A0C17" w:rsidP="005C0108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етрищева Елена Георгиевна</w:t>
            </w:r>
          </w:p>
        </w:tc>
      </w:tr>
      <w:tr w:rsidR="00A73F85" w:rsidRPr="00952FBA" w14:paraId="30259D1C" w14:textId="77777777" w:rsidTr="00FC4F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E7BC" w14:textId="77777777" w:rsidR="00A73F85" w:rsidRPr="00952FBA" w:rsidRDefault="00A73F85" w:rsidP="00A73F85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3D019" w14:textId="68FD5C40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Окоро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F66B" w14:textId="5AC8EB40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44E92" w14:textId="68F5D495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1FDD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3F8C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A4AA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22008C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DF31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1699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Бирюкова Надежда Николаевна</w:t>
            </w:r>
          </w:p>
        </w:tc>
      </w:tr>
      <w:tr w:rsidR="00A73F85" w:rsidRPr="00952FBA" w14:paraId="09B53B46" w14:textId="77777777" w:rsidTr="00FC4F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9177C" w14:textId="77777777" w:rsidR="00A73F85" w:rsidRPr="00952FBA" w:rsidRDefault="00A73F85" w:rsidP="00A73F85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6C17F" w14:textId="39E94C45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Дорофе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E9A0" w14:textId="461FBB5F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4535A" w14:textId="4A64103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6E53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3CB3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4AA3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B01E1E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22A3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BAD5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Чурляева Ольга Сергеевна</w:t>
            </w:r>
          </w:p>
        </w:tc>
      </w:tr>
      <w:tr w:rsidR="00A73F85" w:rsidRPr="00952FBA" w14:paraId="52A72C69" w14:textId="77777777" w:rsidTr="00FC4F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A142" w14:textId="77777777" w:rsidR="00A73F85" w:rsidRPr="00952FBA" w:rsidRDefault="00A73F85" w:rsidP="00A73F85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A2220" w14:textId="7BCEEC9D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Кучерявы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C1035" w14:textId="4C582CAF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6BD09" w14:textId="6DB713E8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DECE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6B30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AEEEB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0CAF72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ED7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BB3A3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Чурляева Ольга Сергеевна</w:t>
            </w:r>
          </w:p>
        </w:tc>
      </w:tr>
      <w:tr w:rsidR="00A73F85" w:rsidRPr="00952FBA" w14:paraId="60B365EB" w14:textId="77777777" w:rsidTr="00FC4F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F9AD3" w14:textId="77777777" w:rsidR="00A73F85" w:rsidRPr="00952FBA" w:rsidRDefault="00A73F85" w:rsidP="00A73F85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372F5" w14:textId="23839F6C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Бород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E06D4" w14:textId="0B87BAB2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8ED72" w14:textId="7111E493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26F9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0244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9C14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0DA001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00D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7CD3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Чурляева Ольга Сергеевна</w:t>
            </w:r>
          </w:p>
        </w:tc>
      </w:tr>
      <w:tr w:rsidR="00A73F85" w:rsidRPr="00952FBA" w14:paraId="54BD4428" w14:textId="77777777" w:rsidTr="00FC4F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DC35" w14:textId="77777777" w:rsidR="00A73F85" w:rsidRPr="00952FBA" w:rsidRDefault="00A73F85" w:rsidP="00A73F85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1D669" w14:textId="567AD828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Конова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6F55" w14:textId="41C36101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ED03" w14:textId="7F6D4178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83D3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1989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551D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7B2A27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44E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41E2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Чурляева Ольга Сергеевна</w:t>
            </w:r>
          </w:p>
        </w:tc>
      </w:tr>
      <w:tr w:rsidR="00A73F85" w:rsidRPr="00952FBA" w14:paraId="62E6ABE9" w14:textId="77777777" w:rsidTr="00FC4FDC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9030" w14:textId="77777777" w:rsidR="00A73F85" w:rsidRPr="00952FBA" w:rsidRDefault="00A73F85" w:rsidP="00A73F85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48397" w14:textId="1D759E31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FEF6" w14:textId="4442928B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A0BAA" w14:textId="48FCC90B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73F85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E72F7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5163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(Дмитрие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80CC5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AEB82F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C04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B03C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етрищева Елена Георгиевна</w:t>
            </w:r>
          </w:p>
        </w:tc>
      </w:tr>
      <w:tr w:rsidR="00A73F85" w:rsidRPr="00952FBA" w14:paraId="7D383DD3" w14:textId="77777777" w:rsidTr="005C010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400A2" w14:textId="77777777" w:rsidR="00A73F85" w:rsidRPr="00952FBA" w:rsidRDefault="00A73F85" w:rsidP="00A73F85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1599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Ю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8B1D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AD2E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F88C9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875F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92732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147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203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7A240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кшина Светлана Викторовна</w:t>
            </w:r>
          </w:p>
        </w:tc>
      </w:tr>
      <w:tr w:rsidR="00A73F85" w:rsidRPr="00952FBA" w14:paraId="5BD9B2D4" w14:textId="77777777" w:rsidTr="005C010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2A52" w14:textId="77777777" w:rsidR="00A73F85" w:rsidRPr="00952FBA" w:rsidRDefault="00A73F85" w:rsidP="00A73F85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688E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2FBA">
              <w:rPr>
                <w:color w:val="000000"/>
                <w:sz w:val="24"/>
                <w:szCs w:val="24"/>
              </w:rPr>
              <w:t>Хайтул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2BE1E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5705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7A7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DD88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7868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0AFF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8A9D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188CB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Чурляева Ольга Сергеевна</w:t>
            </w:r>
          </w:p>
        </w:tc>
      </w:tr>
      <w:tr w:rsidR="00A73F85" w:rsidRPr="00952FBA" w14:paraId="5F74BC72" w14:textId="77777777" w:rsidTr="005C0108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EB42" w14:textId="77777777" w:rsidR="00A73F85" w:rsidRPr="00952FBA" w:rsidRDefault="00A73F85" w:rsidP="00A73F85">
            <w:pPr>
              <w:pStyle w:val="aa"/>
              <w:numPr>
                <w:ilvl w:val="0"/>
                <w:numId w:val="18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0C68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CBEC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8E3EC" w14:textId="77777777" w:rsidR="00A73F85" w:rsidRPr="00952FBA" w:rsidRDefault="00A73F85" w:rsidP="00A73F8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7748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AE85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ED7B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6BFB" w14:textId="77777777" w:rsidR="00A73F85" w:rsidRPr="00952FBA" w:rsidRDefault="00A73F85" w:rsidP="00A73F85">
            <w:pPr>
              <w:jc w:val="center"/>
              <w:rPr>
                <w:color w:val="000000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2159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30C5" w14:textId="77777777" w:rsidR="00A73F85" w:rsidRPr="00952FBA" w:rsidRDefault="00A73F85" w:rsidP="00A73F85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52FBA">
              <w:rPr>
                <w:color w:val="000000"/>
                <w:sz w:val="24"/>
                <w:szCs w:val="24"/>
              </w:rPr>
              <w:t>Долинина Ирина Николаевна</w:t>
            </w:r>
          </w:p>
        </w:tc>
      </w:tr>
    </w:tbl>
    <w:p w14:paraId="7AFC561E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p w14:paraId="3C922069" w14:textId="77777777" w:rsidR="00BD5742" w:rsidRPr="00ED3BB1" w:rsidRDefault="00BD5742" w:rsidP="00C22546">
      <w:pPr>
        <w:spacing w:before="200"/>
        <w:contextualSpacing/>
        <w:jc w:val="center"/>
        <w:rPr>
          <w:sz w:val="28"/>
          <w:u w:val="single"/>
        </w:rPr>
      </w:pPr>
    </w:p>
    <w:p w14:paraId="4CF22D5E" w14:textId="77777777" w:rsidR="00C22546" w:rsidRDefault="00C22546" w:rsidP="00D514DD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sectPr w:rsidR="00C22546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49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7D5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7928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9D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C49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E4782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519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E495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91245"/>
    <w:multiLevelType w:val="hybridMultilevel"/>
    <w:tmpl w:val="10D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D5AD8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5023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A0A2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444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D7610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04341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4"/>
  </w:num>
  <w:num w:numId="2" w16cid:durableId="514148607">
    <w:abstractNumId w:val="15"/>
  </w:num>
  <w:num w:numId="3" w16cid:durableId="734819533">
    <w:abstractNumId w:val="10"/>
  </w:num>
  <w:num w:numId="4" w16cid:durableId="1791851480">
    <w:abstractNumId w:val="9"/>
  </w:num>
  <w:num w:numId="5" w16cid:durableId="128910972">
    <w:abstractNumId w:val="16"/>
  </w:num>
  <w:num w:numId="6" w16cid:durableId="1230581004">
    <w:abstractNumId w:val="1"/>
  </w:num>
  <w:num w:numId="7" w16cid:durableId="897321382">
    <w:abstractNumId w:val="8"/>
  </w:num>
  <w:num w:numId="8" w16cid:durableId="1272131871">
    <w:abstractNumId w:val="17"/>
  </w:num>
  <w:num w:numId="9" w16cid:durableId="910969552">
    <w:abstractNumId w:val="12"/>
  </w:num>
  <w:num w:numId="10" w16cid:durableId="2039158539">
    <w:abstractNumId w:val="6"/>
  </w:num>
  <w:num w:numId="11" w16cid:durableId="1040209158">
    <w:abstractNumId w:val="13"/>
  </w:num>
  <w:num w:numId="12" w16cid:durableId="202904615">
    <w:abstractNumId w:val="14"/>
  </w:num>
  <w:num w:numId="13" w16cid:durableId="376049412">
    <w:abstractNumId w:val="3"/>
  </w:num>
  <w:num w:numId="14" w16cid:durableId="961887023">
    <w:abstractNumId w:val="0"/>
  </w:num>
  <w:num w:numId="15" w16cid:durableId="1867787315">
    <w:abstractNumId w:val="5"/>
  </w:num>
  <w:num w:numId="16" w16cid:durableId="1786264820">
    <w:abstractNumId w:val="11"/>
  </w:num>
  <w:num w:numId="17" w16cid:durableId="1019350274">
    <w:abstractNumId w:val="2"/>
  </w:num>
  <w:num w:numId="18" w16cid:durableId="908152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3C81"/>
    <w:rsid w:val="0003276B"/>
    <w:rsid w:val="00033BAD"/>
    <w:rsid w:val="00034126"/>
    <w:rsid w:val="0004372F"/>
    <w:rsid w:val="00056467"/>
    <w:rsid w:val="000673B2"/>
    <w:rsid w:val="000701D5"/>
    <w:rsid w:val="00074AE4"/>
    <w:rsid w:val="00084988"/>
    <w:rsid w:val="00095E53"/>
    <w:rsid w:val="000978BA"/>
    <w:rsid w:val="000A660E"/>
    <w:rsid w:val="000B03FC"/>
    <w:rsid w:val="000B0C4C"/>
    <w:rsid w:val="000C01ED"/>
    <w:rsid w:val="000D6ED5"/>
    <w:rsid w:val="000E00A5"/>
    <w:rsid w:val="000E2E57"/>
    <w:rsid w:val="000E3D02"/>
    <w:rsid w:val="000F3A46"/>
    <w:rsid w:val="00101B49"/>
    <w:rsid w:val="00103EE9"/>
    <w:rsid w:val="00110393"/>
    <w:rsid w:val="001128C1"/>
    <w:rsid w:val="00114D2A"/>
    <w:rsid w:val="00116F49"/>
    <w:rsid w:val="001227D6"/>
    <w:rsid w:val="00123753"/>
    <w:rsid w:val="0013072D"/>
    <w:rsid w:val="00133868"/>
    <w:rsid w:val="001363D2"/>
    <w:rsid w:val="00145750"/>
    <w:rsid w:val="00147EA7"/>
    <w:rsid w:val="00152DAB"/>
    <w:rsid w:val="00155C2A"/>
    <w:rsid w:val="00157848"/>
    <w:rsid w:val="00161E41"/>
    <w:rsid w:val="00167965"/>
    <w:rsid w:val="00171341"/>
    <w:rsid w:val="0018110A"/>
    <w:rsid w:val="00183140"/>
    <w:rsid w:val="00184392"/>
    <w:rsid w:val="00184506"/>
    <w:rsid w:val="00191F44"/>
    <w:rsid w:val="001927A9"/>
    <w:rsid w:val="00196588"/>
    <w:rsid w:val="001C303D"/>
    <w:rsid w:val="001F6A36"/>
    <w:rsid w:val="0021300D"/>
    <w:rsid w:val="0021533F"/>
    <w:rsid w:val="00224153"/>
    <w:rsid w:val="00231D23"/>
    <w:rsid w:val="00234073"/>
    <w:rsid w:val="002340DA"/>
    <w:rsid w:val="002416F8"/>
    <w:rsid w:val="00241AE3"/>
    <w:rsid w:val="0024379E"/>
    <w:rsid w:val="00247D84"/>
    <w:rsid w:val="00251DD9"/>
    <w:rsid w:val="002574C5"/>
    <w:rsid w:val="00262B0A"/>
    <w:rsid w:val="00265854"/>
    <w:rsid w:val="00277034"/>
    <w:rsid w:val="00291B3B"/>
    <w:rsid w:val="00294170"/>
    <w:rsid w:val="002A4B93"/>
    <w:rsid w:val="002B0B54"/>
    <w:rsid w:val="002B7050"/>
    <w:rsid w:val="002C0E83"/>
    <w:rsid w:val="002C2447"/>
    <w:rsid w:val="002C2AD8"/>
    <w:rsid w:val="002C5648"/>
    <w:rsid w:val="002F44E5"/>
    <w:rsid w:val="00351BDD"/>
    <w:rsid w:val="00357247"/>
    <w:rsid w:val="003626EC"/>
    <w:rsid w:val="003628A3"/>
    <w:rsid w:val="003635D7"/>
    <w:rsid w:val="00382607"/>
    <w:rsid w:val="003D4B5D"/>
    <w:rsid w:val="003D5CF4"/>
    <w:rsid w:val="003E2BF6"/>
    <w:rsid w:val="003F5B9E"/>
    <w:rsid w:val="00400E3D"/>
    <w:rsid w:val="00412B0A"/>
    <w:rsid w:val="00417442"/>
    <w:rsid w:val="00421068"/>
    <w:rsid w:val="004215D2"/>
    <w:rsid w:val="004215D8"/>
    <w:rsid w:val="00421A7F"/>
    <w:rsid w:val="00433E12"/>
    <w:rsid w:val="00434A71"/>
    <w:rsid w:val="00440C55"/>
    <w:rsid w:val="00462A38"/>
    <w:rsid w:val="004813AB"/>
    <w:rsid w:val="00485001"/>
    <w:rsid w:val="00485CD4"/>
    <w:rsid w:val="00485F95"/>
    <w:rsid w:val="004915B1"/>
    <w:rsid w:val="00495D79"/>
    <w:rsid w:val="004A75FA"/>
    <w:rsid w:val="004C5CD4"/>
    <w:rsid w:val="004D34F0"/>
    <w:rsid w:val="004E030A"/>
    <w:rsid w:val="004F2FD7"/>
    <w:rsid w:val="00520266"/>
    <w:rsid w:val="00527F18"/>
    <w:rsid w:val="00530B84"/>
    <w:rsid w:val="0053192B"/>
    <w:rsid w:val="005443EE"/>
    <w:rsid w:val="00553740"/>
    <w:rsid w:val="00565A5D"/>
    <w:rsid w:val="00566FFE"/>
    <w:rsid w:val="005703DE"/>
    <w:rsid w:val="00591994"/>
    <w:rsid w:val="00595639"/>
    <w:rsid w:val="00595CE7"/>
    <w:rsid w:val="00596472"/>
    <w:rsid w:val="005A06AD"/>
    <w:rsid w:val="005A38A0"/>
    <w:rsid w:val="005B6488"/>
    <w:rsid w:val="005C5082"/>
    <w:rsid w:val="005D1ABC"/>
    <w:rsid w:val="005D3407"/>
    <w:rsid w:val="005D4774"/>
    <w:rsid w:val="005E1D65"/>
    <w:rsid w:val="005F13D8"/>
    <w:rsid w:val="005F28C6"/>
    <w:rsid w:val="006009B0"/>
    <w:rsid w:val="00601BAD"/>
    <w:rsid w:val="00603B01"/>
    <w:rsid w:val="006107EB"/>
    <w:rsid w:val="0061784F"/>
    <w:rsid w:val="00622736"/>
    <w:rsid w:val="006304E1"/>
    <w:rsid w:val="00634FB9"/>
    <w:rsid w:val="006509F7"/>
    <w:rsid w:val="006511BF"/>
    <w:rsid w:val="0066134C"/>
    <w:rsid w:val="0067437A"/>
    <w:rsid w:val="00681021"/>
    <w:rsid w:val="006817BA"/>
    <w:rsid w:val="00684D53"/>
    <w:rsid w:val="006A0C17"/>
    <w:rsid w:val="006B43EA"/>
    <w:rsid w:val="006C7CD6"/>
    <w:rsid w:val="006D2E49"/>
    <w:rsid w:val="00712B90"/>
    <w:rsid w:val="00714158"/>
    <w:rsid w:val="00716556"/>
    <w:rsid w:val="00721F24"/>
    <w:rsid w:val="00743010"/>
    <w:rsid w:val="007438DD"/>
    <w:rsid w:val="00752415"/>
    <w:rsid w:val="00754ED7"/>
    <w:rsid w:val="007644B9"/>
    <w:rsid w:val="00777E03"/>
    <w:rsid w:val="00785D58"/>
    <w:rsid w:val="00785DFF"/>
    <w:rsid w:val="00786C37"/>
    <w:rsid w:val="007916EF"/>
    <w:rsid w:val="007A6CF3"/>
    <w:rsid w:val="007C4109"/>
    <w:rsid w:val="007D5447"/>
    <w:rsid w:val="007F2CE2"/>
    <w:rsid w:val="007F5D3B"/>
    <w:rsid w:val="008008F1"/>
    <w:rsid w:val="00804A26"/>
    <w:rsid w:val="0080503E"/>
    <w:rsid w:val="008119CC"/>
    <w:rsid w:val="008551F2"/>
    <w:rsid w:val="0086282F"/>
    <w:rsid w:val="00862FF7"/>
    <w:rsid w:val="008732D9"/>
    <w:rsid w:val="00875498"/>
    <w:rsid w:val="0087579B"/>
    <w:rsid w:val="00876454"/>
    <w:rsid w:val="008B3317"/>
    <w:rsid w:val="008B41DB"/>
    <w:rsid w:val="008C2388"/>
    <w:rsid w:val="008D0CE7"/>
    <w:rsid w:val="008D3864"/>
    <w:rsid w:val="008D47C7"/>
    <w:rsid w:val="008D5D78"/>
    <w:rsid w:val="008E69EA"/>
    <w:rsid w:val="008F2546"/>
    <w:rsid w:val="008F5BDE"/>
    <w:rsid w:val="008F6923"/>
    <w:rsid w:val="00906704"/>
    <w:rsid w:val="009122DF"/>
    <w:rsid w:val="00942FD1"/>
    <w:rsid w:val="00952FBA"/>
    <w:rsid w:val="00977FE6"/>
    <w:rsid w:val="009863A4"/>
    <w:rsid w:val="00986C39"/>
    <w:rsid w:val="00990B46"/>
    <w:rsid w:val="0099242C"/>
    <w:rsid w:val="009A274A"/>
    <w:rsid w:val="009B0B2E"/>
    <w:rsid w:val="009B183D"/>
    <w:rsid w:val="009E2434"/>
    <w:rsid w:val="009E7F4E"/>
    <w:rsid w:val="00A06DA4"/>
    <w:rsid w:val="00A20BF8"/>
    <w:rsid w:val="00A4251B"/>
    <w:rsid w:val="00A450CF"/>
    <w:rsid w:val="00A550C0"/>
    <w:rsid w:val="00A653E0"/>
    <w:rsid w:val="00A70C92"/>
    <w:rsid w:val="00A73F85"/>
    <w:rsid w:val="00A82CE2"/>
    <w:rsid w:val="00A848A4"/>
    <w:rsid w:val="00AA46C3"/>
    <w:rsid w:val="00AA46D9"/>
    <w:rsid w:val="00AB2561"/>
    <w:rsid w:val="00AD41C0"/>
    <w:rsid w:val="00AD56E6"/>
    <w:rsid w:val="00AE2565"/>
    <w:rsid w:val="00AE4B8E"/>
    <w:rsid w:val="00AF5A55"/>
    <w:rsid w:val="00B017EB"/>
    <w:rsid w:val="00B025D3"/>
    <w:rsid w:val="00B11767"/>
    <w:rsid w:val="00B25BAA"/>
    <w:rsid w:val="00B26685"/>
    <w:rsid w:val="00B27ECB"/>
    <w:rsid w:val="00B30C8E"/>
    <w:rsid w:val="00B40E11"/>
    <w:rsid w:val="00B44532"/>
    <w:rsid w:val="00B469AE"/>
    <w:rsid w:val="00B4785F"/>
    <w:rsid w:val="00B64F71"/>
    <w:rsid w:val="00B70799"/>
    <w:rsid w:val="00B76240"/>
    <w:rsid w:val="00B80977"/>
    <w:rsid w:val="00B85E42"/>
    <w:rsid w:val="00B87A30"/>
    <w:rsid w:val="00BA3273"/>
    <w:rsid w:val="00BB3969"/>
    <w:rsid w:val="00BC2D13"/>
    <w:rsid w:val="00BD5742"/>
    <w:rsid w:val="00BE138E"/>
    <w:rsid w:val="00BE3CFD"/>
    <w:rsid w:val="00BF4855"/>
    <w:rsid w:val="00C00E28"/>
    <w:rsid w:val="00C1112E"/>
    <w:rsid w:val="00C22546"/>
    <w:rsid w:val="00C23B50"/>
    <w:rsid w:val="00C25DAE"/>
    <w:rsid w:val="00C26F97"/>
    <w:rsid w:val="00C4256C"/>
    <w:rsid w:val="00C508EE"/>
    <w:rsid w:val="00C5163A"/>
    <w:rsid w:val="00C5514F"/>
    <w:rsid w:val="00C6152B"/>
    <w:rsid w:val="00C82292"/>
    <w:rsid w:val="00C90739"/>
    <w:rsid w:val="00CA06B8"/>
    <w:rsid w:val="00CB29E0"/>
    <w:rsid w:val="00CB2FBF"/>
    <w:rsid w:val="00CB4DB0"/>
    <w:rsid w:val="00CD60E5"/>
    <w:rsid w:val="00CD6FFF"/>
    <w:rsid w:val="00CD7A9D"/>
    <w:rsid w:val="00CE417B"/>
    <w:rsid w:val="00CE429F"/>
    <w:rsid w:val="00CF560C"/>
    <w:rsid w:val="00CF5BB5"/>
    <w:rsid w:val="00D3031D"/>
    <w:rsid w:val="00D321B1"/>
    <w:rsid w:val="00D514DD"/>
    <w:rsid w:val="00D6314B"/>
    <w:rsid w:val="00D70471"/>
    <w:rsid w:val="00D778C2"/>
    <w:rsid w:val="00D900FD"/>
    <w:rsid w:val="00DA0FFE"/>
    <w:rsid w:val="00DB67F4"/>
    <w:rsid w:val="00DC0975"/>
    <w:rsid w:val="00DC0A1E"/>
    <w:rsid w:val="00DC64DC"/>
    <w:rsid w:val="00DD399B"/>
    <w:rsid w:val="00DD6062"/>
    <w:rsid w:val="00DF7008"/>
    <w:rsid w:val="00E00BE5"/>
    <w:rsid w:val="00E11A4C"/>
    <w:rsid w:val="00E15D5C"/>
    <w:rsid w:val="00E40DA2"/>
    <w:rsid w:val="00E41AC7"/>
    <w:rsid w:val="00E42A23"/>
    <w:rsid w:val="00E624E4"/>
    <w:rsid w:val="00E67CD8"/>
    <w:rsid w:val="00E82B8C"/>
    <w:rsid w:val="00E8765E"/>
    <w:rsid w:val="00E959CB"/>
    <w:rsid w:val="00EA5628"/>
    <w:rsid w:val="00EC312C"/>
    <w:rsid w:val="00EC6B99"/>
    <w:rsid w:val="00ED0C24"/>
    <w:rsid w:val="00ED3A14"/>
    <w:rsid w:val="00ED76C8"/>
    <w:rsid w:val="00EE224B"/>
    <w:rsid w:val="00EE3E73"/>
    <w:rsid w:val="00EE4F14"/>
    <w:rsid w:val="00EF54C1"/>
    <w:rsid w:val="00F15B2A"/>
    <w:rsid w:val="00F16D27"/>
    <w:rsid w:val="00F47901"/>
    <w:rsid w:val="00F54297"/>
    <w:rsid w:val="00F54C59"/>
    <w:rsid w:val="00F9240D"/>
    <w:rsid w:val="00F928A9"/>
    <w:rsid w:val="00FA2DD2"/>
    <w:rsid w:val="00FA3498"/>
    <w:rsid w:val="00FA682B"/>
    <w:rsid w:val="00FB69CB"/>
    <w:rsid w:val="00FC5141"/>
    <w:rsid w:val="00FD7967"/>
    <w:rsid w:val="00FE1892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</cp:lastModifiedBy>
  <cp:revision>3</cp:revision>
  <cp:lastPrinted>2024-10-24T07:38:00Z</cp:lastPrinted>
  <dcterms:created xsi:type="dcterms:W3CDTF">2025-11-12T12:51:00Z</dcterms:created>
  <dcterms:modified xsi:type="dcterms:W3CDTF">2025-11-25T06:13:00Z</dcterms:modified>
</cp:coreProperties>
</file>